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31913924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964F84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64F84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18" o:spid="_x0000_s1056" style="position:absolute;left:0;text-align:left;margin-left:-1.6pt;margin-top:14pt;width:531pt;height:3.95pt;z-index:25166182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">
            <v:line id="Line 18" o:spid="_x0000_s1058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1k8AAAADbAAAADwAAAGRycy9kb3ducmV2LnhtbERPzYrCMBC+C75DmAVvmu66inaNIguC&#10;By9qH2BsZttqM6lJrPXtzYLgbT6+31msOlOLlpyvLCv4HCUgiHOrKy4UZMfNcAbCB2SNtWVS8CAP&#10;q2W/t8BU2zvvqT2EQsQQ9ikqKENoUil9XpJBP7INceT+rDMYInSF1A7vMdzU8itJptJgxbGhxIZ+&#10;S8ovh5tRcN2542Y9aWl2zqbf9e6Ujc/hotTgo1v/gAjUhbf45d7qOH8O/7/E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99ZPAAAAA2wAAAA8AAAAAAAAAAAAAAAAA&#10;oQIAAGRycy9kb3ducmV2LnhtbFBLBQYAAAAABAAEAPkAAACOAwAAAAA=&#10;" strokecolor="#339" strokeweight="1.5pt"/>
            <v:line id="Line 19" o:spid="_x0000_s1057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nysMAAADbAAAADwAAAGRycy9kb3ducmV2LnhtbERPy2rCQBTdC/2H4Ra6EZ00BTGpo2gb&#10;H4tCqfoBt5nbPJq5EzJjTP/eWQhdHs57sRpMI3rqXGVZwfM0AkGcW11xoeB82k7mIJxH1thYJgV/&#10;5GC1fBgtMNX2yl/UH30hQgi7FBWU3replC4vyaCb2pY4cD+2M+gD7AqpO7yGcNPIOIpm0mDFoaHE&#10;lt5Kyn+PF6Pgu87GcpPNd/3Lh/t8r8/JLtsnSj09DutXEJ4G/y++uw9aQRzWh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Z8rDAAAA2wAAAA8AAAAAAAAAAAAA&#10;AAAAoQIAAGRycy9kb3ducmV2LnhtbFBLBQYAAAAABAAEAPkAAACR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СПОРЯЖЕНИЕ</w:t>
      </w:r>
    </w:p>
    <w:p w:rsidR="00B90634" w:rsidRPr="00B90634" w:rsidRDefault="00B90634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0A0562" w:rsidRPr="000A0562" w:rsidRDefault="00B90634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7.12.2022 года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20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634" w:rsidRPr="00B90634" w:rsidRDefault="00B90634" w:rsidP="00B906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634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</w:p>
    <w:p w:rsidR="00B90634" w:rsidRPr="00B90634" w:rsidRDefault="00B90634" w:rsidP="00B906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634">
        <w:rPr>
          <w:rFonts w:ascii="Times New Roman" w:hAnsi="Times New Roman" w:cs="Times New Roman"/>
          <w:b/>
          <w:sz w:val="28"/>
          <w:szCs w:val="28"/>
        </w:rPr>
        <w:t>в Администрации МО СП «Колесовское»</w:t>
      </w:r>
    </w:p>
    <w:p w:rsidR="00B90634" w:rsidRPr="00B90634" w:rsidRDefault="00B90634" w:rsidP="00B906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634">
        <w:rPr>
          <w:rFonts w:ascii="Times New Roman" w:hAnsi="Times New Roman" w:cs="Times New Roman"/>
          <w:b/>
          <w:sz w:val="28"/>
          <w:szCs w:val="28"/>
        </w:rPr>
        <w:t xml:space="preserve">Общероссийского дня приема граждан </w:t>
      </w:r>
    </w:p>
    <w:p w:rsidR="00B90634" w:rsidRPr="00B90634" w:rsidRDefault="00B90634" w:rsidP="00B90634">
      <w:pPr>
        <w:pStyle w:val="1"/>
        <w:rPr>
          <w:b/>
        </w:rPr>
      </w:pPr>
      <w:r w:rsidRPr="00B90634">
        <w:rPr>
          <w:b/>
          <w:bCs/>
          <w:szCs w:val="36"/>
        </w:rPr>
        <w:t xml:space="preserve">                                                                                                                                                               </w:t>
      </w:r>
    </w:p>
    <w:p w:rsidR="00B90634" w:rsidRPr="00B90634" w:rsidRDefault="00B90634" w:rsidP="00B90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634">
        <w:rPr>
          <w:rFonts w:ascii="Times New Roman" w:hAnsi="Times New Roman" w:cs="Times New Roman"/>
          <w:sz w:val="28"/>
          <w:szCs w:val="28"/>
        </w:rPr>
        <w:t xml:space="preserve">        В целях реализации поручения Президента Российской Федерации от 26.04.2013 г. № Пр-936 о проведении общероссийского дня приема граждан, </w:t>
      </w:r>
    </w:p>
    <w:p w:rsidR="00B90634" w:rsidRPr="00B90634" w:rsidRDefault="00B90634" w:rsidP="00B90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634" w:rsidRPr="00B90634" w:rsidRDefault="00B90634" w:rsidP="00B90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634">
        <w:rPr>
          <w:rFonts w:ascii="Times New Roman" w:hAnsi="Times New Roman" w:cs="Times New Roman"/>
          <w:sz w:val="28"/>
          <w:szCs w:val="28"/>
        </w:rPr>
        <w:t xml:space="preserve">     1. Провести в Администрации МО СП «Колесовское» день приема граждан 12 декабря 2022 г. с 12.00 до 20.00 час</w:t>
      </w:r>
      <w:r>
        <w:rPr>
          <w:rFonts w:ascii="Times New Roman" w:hAnsi="Times New Roman" w:cs="Times New Roman"/>
          <w:sz w:val="28"/>
          <w:szCs w:val="28"/>
        </w:rPr>
        <w:t xml:space="preserve"> по местному времени</w:t>
      </w:r>
      <w:r w:rsidRPr="00B906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0634" w:rsidRPr="00B90634" w:rsidRDefault="00B90634" w:rsidP="00B90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634" w:rsidRPr="00B90634" w:rsidRDefault="00B90634" w:rsidP="00B90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634">
        <w:rPr>
          <w:rFonts w:ascii="Times New Roman" w:hAnsi="Times New Roman" w:cs="Times New Roman"/>
          <w:sz w:val="28"/>
          <w:szCs w:val="28"/>
        </w:rPr>
        <w:t xml:space="preserve">     2. Провести в Администрации МО СП «Колесовское» отложенный прием граждан 19 декабря 2022 г. с 13.00 до 17.00 час</w:t>
      </w:r>
      <w:r>
        <w:rPr>
          <w:rFonts w:ascii="Times New Roman" w:hAnsi="Times New Roman" w:cs="Times New Roman"/>
          <w:sz w:val="28"/>
          <w:szCs w:val="28"/>
        </w:rPr>
        <w:t xml:space="preserve"> по местному времени</w:t>
      </w:r>
      <w:r w:rsidRPr="00B90634">
        <w:rPr>
          <w:rFonts w:ascii="Times New Roman" w:hAnsi="Times New Roman" w:cs="Times New Roman"/>
          <w:sz w:val="28"/>
          <w:szCs w:val="28"/>
        </w:rPr>
        <w:t>.</w:t>
      </w:r>
    </w:p>
    <w:p w:rsidR="00B90634" w:rsidRPr="00B90634" w:rsidRDefault="00B90634" w:rsidP="00B90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634" w:rsidRPr="00B90634" w:rsidRDefault="00B90634" w:rsidP="00B90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634">
        <w:rPr>
          <w:rFonts w:ascii="Times New Roman" w:hAnsi="Times New Roman" w:cs="Times New Roman"/>
          <w:sz w:val="28"/>
          <w:szCs w:val="28"/>
        </w:rPr>
        <w:t xml:space="preserve">     3. Контроль за исполнением настоящего Распоряжения оставляю за собой.</w:t>
      </w:r>
    </w:p>
    <w:p w:rsidR="00B90634" w:rsidRPr="00B90634" w:rsidRDefault="00B90634" w:rsidP="00B90634">
      <w:pPr>
        <w:pStyle w:val="a4"/>
        <w:jc w:val="left"/>
        <w:rPr>
          <w:b/>
          <w:bCs/>
          <w:sz w:val="28"/>
          <w:szCs w:val="28"/>
        </w:rPr>
      </w:pPr>
    </w:p>
    <w:p w:rsidR="00B90634" w:rsidRDefault="00B90634" w:rsidP="00B906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634" w:rsidRPr="00B90634" w:rsidRDefault="00B90634" w:rsidP="00B906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634">
        <w:rPr>
          <w:rFonts w:ascii="Times New Roman" w:hAnsi="Times New Roman" w:cs="Times New Roman"/>
          <w:b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B90634" w:rsidRPr="00B90634" w:rsidRDefault="00B90634" w:rsidP="00B906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634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B90634" w:rsidRPr="00B90634" w:rsidRDefault="00B90634" w:rsidP="00B906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634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63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Ю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ишев</w:t>
      </w:r>
      <w:proofErr w:type="spellEnd"/>
    </w:p>
    <w:p w:rsidR="00B90634" w:rsidRDefault="00B90634" w:rsidP="00B90634">
      <w:pPr>
        <w:jc w:val="both"/>
        <w:rPr>
          <w:b/>
          <w:sz w:val="28"/>
          <w:szCs w:val="28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A0562" w:rsidRPr="000A0562" w:rsidSect="00964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19"/>
  </w:num>
  <w:num w:numId="28">
    <w:abstractNumId w:val="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64F84"/>
    <w:rsid w:val="00970B7F"/>
    <w:rsid w:val="00981306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7E2A"/>
    <w:rsid w:val="00A70C41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634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4F84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B906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67-A351-4227-88ED-A66D2E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11</Characters>
  <Application>Microsoft Office Word</Application>
  <DocSecurity>0</DocSecurity>
  <Lines>9</Lines>
  <Paragraphs>2</Paragraphs>
  <ScaleCrop>false</ScaleCrop>
  <Company>SPecialiST RePack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07T02:23:00Z</cp:lastPrinted>
  <dcterms:created xsi:type="dcterms:W3CDTF">2022-12-07T02:25:00Z</dcterms:created>
  <dcterms:modified xsi:type="dcterms:W3CDTF">2022-12-07T02:25:00Z</dcterms:modified>
</cp:coreProperties>
</file>